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372D92F" w:rsidR="00C61DEE" w:rsidRPr="00C61DEE" w:rsidRDefault="00693CC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5, 2027 - December 1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4C355A6" w:rsidR="00C61DEE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A55A6AF" w:rsidR="00500DEF" w:rsidRPr="00500DEF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3B4B269" w:rsidR="00C61DEE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1F9990" w:rsidR="00500DEF" w:rsidRPr="00500DEF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7705786" w:rsidR="00C61DEE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36C3C28" w:rsidR="00500DEF" w:rsidRPr="00500DEF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vAlign w:val="center"/>
          </w:tcPr>
          <w:p w14:paraId="5C40CB2F" w14:textId="5CB1A543" w:rsidR="00C61DEE" w:rsidRDefault="00693C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833F800" w:rsidR="00500DEF" w:rsidRPr="00500DEF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1337786" w:rsidR="00C61DEE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1A4D616" w:rsidR="00500DEF" w:rsidRPr="00500DEF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vAlign w:val="center"/>
          </w:tcPr>
          <w:p w14:paraId="7B2D0B7C" w14:textId="12C89D7D" w:rsidR="00C61DEE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6CAB5A7" w:rsidR="00500DEF" w:rsidRPr="00500DEF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08EB18B" w:rsidR="00C61DEE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F9922C9" w:rsidR="00500DEF" w:rsidRPr="00500DEF" w:rsidRDefault="00693C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3CC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3CC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7 weekly calendar</dc:title>
  <dc:subject>Free weekly calendar template for  December 5 to December 11, 2027</dc:subject>
  <dc:creator>General Blue Corporation</dc:creator>
  <keywords>Week 50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